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0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6.2020</w:t>
      </w:r>
    </w:p>
    <w:p w:rsidR="009B4271" w:rsidRPr="00AF318E" w:rsidRDefault="00A242B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242B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 93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.2.610.1 ŠROUBENÍ PŘÍTLAČ. T610 1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155E0" w:rsidRDefault="00A242B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155E0">
        <w:br w:type="page"/>
      </w:r>
    </w:p>
    <w:p w:rsidR="002155E0" w:rsidRDefault="002155E0">
      <w:r>
        <w:lastRenderedPageBreak/>
        <w:t xml:space="preserve">Datum potvrzení objednávky dodavatelem:  </w:t>
      </w:r>
      <w:r w:rsidR="00A242B9">
        <w:t>2.6.2020</w:t>
      </w:r>
    </w:p>
    <w:p w:rsidR="002155E0" w:rsidRDefault="002155E0">
      <w:r>
        <w:t>Potvrzení objednávky:</w:t>
      </w:r>
    </w:p>
    <w:p w:rsidR="00A242B9" w:rsidRDefault="00A242B9">
      <w:r>
        <w:t xml:space="preserve">From: obchod &lt;obchod@avkvodka.cz&gt; </w:t>
      </w:r>
    </w:p>
    <w:p w:rsidR="00A242B9" w:rsidRDefault="00A242B9">
      <w:r>
        <w:t>Sent: Tuesday, June 2, 2020 7:07 AM</w:t>
      </w:r>
    </w:p>
    <w:p w:rsidR="00A242B9" w:rsidRDefault="00A242B9">
      <w:r>
        <w:t>To: MTZ &lt;mtz@vodarna.cz&gt;</w:t>
      </w:r>
    </w:p>
    <w:p w:rsidR="00A242B9" w:rsidRDefault="00A242B9">
      <w:r>
        <w:t>Subject: RE: Vodárna Plzeň,Objednávka materiálu M2020/0504</w:t>
      </w:r>
    </w:p>
    <w:p w:rsidR="00A242B9" w:rsidRDefault="00A242B9"/>
    <w:p w:rsidR="00A242B9" w:rsidRDefault="00A242B9">
      <w:r>
        <w:t>Dobrý den,</w:t>
      </w:r>
    </w:p>
    <w:p w:rsidR="00A242B9" w:rsidRDefault="00A242B9"/>
    <w:p w:rsidR="00A242B9" w:rsidRDefault="00A242B9">
      <w:r>
        <w:t>Vaší objednávku číslo M2020/0504 jsem přijala.</w:t>
      </w:r>
    </w:p>
    <w:p w:rsidR="00A242B9" w:rsidRDefault="00A242B9"/>
    <w:p w:rsidR="00A242B9" w:rsidRDefault="00A242B9">
      <w:r>
        <w:t>Děkuji za objednávku.</w:t>
      </w:r>
    </w:p>
    <w:p w:rsidR="00A242B9" w:rsidRDefault="00A242B9"/>
    <w:p w:rsidR="00A242B9" w:rsidRDefault="00A242B9">
      <w:r>
        <w:t>Pěkný den.</w:t>
      </w:r>
    </w:p>
    <w:p w:rsidR="00A242B9" w:rsidRDefault="00A242B9"/>
    <w:p w:rsidR="00A242B9" w:rsidRDefault="00A242B9">
      <w:r>
        <w:t>S pozdravem</w:t>
      </w:r>
    </w:p>
    <w:p w:rsidR="00A242B9" w:rsidRDefault="00A242B9"/>
    <w:p w:rsidR="00A242B9" w:rsidRDefault="00A242B9"/>
    <w:p w:rsidR="00A242B9" w:rsidRDefault="00A242B9">
      <w:r>
        <w:t>Obchodní oddělení - prodej</w:t>
      </w:r>
    </w:p>
    <w:p w:rsidR="00A242B9" w:rsidRDefault="00A242B9">
      <w:r>
        <w:t xml:space="preserve"> </w:t>
      </w:r>
      <w:r>
        <w:tab/>
      </w:r>
    </w:p>
    <w:p w:rsidR="00A242B9" w:rsidRDefault="00A242B9">
      <w:r>
        <w:t>AVK VOD-KA a.s.</w:t>
      </w:r>
      <w:r>
        <w:tab/>
      </w:r>
    </w:p>
    <w:p w:rsidR="00A242B9" w:rsidRDefault="00A242B9">
      <w:r>
        <w:t>Labská 233/11</w:t>
      </w:r>
    </w:p>
    <w:p w:rsidR="00A242B9" w:rsidRDefault="00A242B9">
      <w:r>
        <w:t>41201 Litoměřice</w:t>
      </w:r>
    </w:p>
    <w:p w:rsidR="00A242B9" w:rsidRDefault="00A242B9">
      <w:r>
        <w:t>Česká Republika</w:t>
      </w:r>
    </w:p>
    <w:p w:rsidR="00A242B9" w:rsidRDefault="00A242B9">
      <w:r>
        <w:t>www.avkvodka.cz</w:t>
      </w:r>
    </w:p>
    <w:p w:rsidR="00A242B9" w:rsidRDefault="00A242B9"/>
    <w:p w:rsidR="00A242B9" w:rsidRDefault="00A242B9"/>
    <w:p w:rsidR="002155E0" w:rsidRDefault="002155E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5E0" w:rsidRDefault="002155E0" w:rsidP="000071C6">
      <w:pPr>
        <w:spacing w:after="0" w:line="240" w:lineRule="auto"/>
      </w:pPr>
      <w:r>
        <w:separator/>
      </w:r>
    </w:p>
  </w:endnote>
  <w:endnote w:type="continuationSeparator" w:id="0">
    <w:p w:rsidR="002155E0" w:rsidRDefault="002155E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242B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5E0" w:rsidRDefault="002155E0" w:rsidP="000071C6">
      <w:pPr>
        <w:spacing w:after="0" w:line="240" w:lineRule="auto"/>
      </w:pPr>
      <w:r>
        <w:separator/>
      </w:r>
    </w:p>
  </w:footnote>
  <w:footnote w:type="continuationSeparator" w:id="0">
    <w:p w:rsidR="002155E0" w:rsidRDefault="002155E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155E0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242B9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9B1FFE1-BDCC-4D7F-AE09-7D3720B3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A674-CA1A-4117-9A82-3BF786A0D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55653-DADC-4D79-B52A-5CE33492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4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02T06:13:00Z</dcterms:created>
  <dcterms:modified xsi:type="dcterms:W3CDTF">2020-06-02T06:13:00Z</dcterms:modified>
</cp:coreProperties>
</file>